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EC" w:rsidRDefault="00BD39C2" w:rsidP="00BD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4CA">
        <w:rPr>
          <w:rFonts w:ascii="Times New Roman" w:hAnsi="Times New Roman" w:cs="Times New Roman"/>
          <w:b/>
          <w:sz w:val="28"/>
          <w:szCs w:val="28"/>
        </w:rPr>
        <w:t>WYOMING RESEARCH SCHOLARS PROGRAM APPLICATION FORM</w:t>
      </w:r>
      <w:r w:rsidR="00855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5BC">
        <w:rPr>
          <w:rFonts w:ascii="Times New Roman" w:hAnsi="Times New Roman" w:cs="Times New Roman"/>
          <w:b/>
          <w:sz w:val="28"/>
          <w:szCs w:val="28"/>
        </w:rPr>
        <w:t>Incoming Freshman</w:t>
      </w:r>
    </w:p>
    <w:p w:rsidR="00BD39C2" w:rsidRDefault="00972C8E" w:rsidP="00BD39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39C2">
        <w:rPr>
          <w:rFonts w:ascii="Times New Roman" w:hAnsi="Times New Roman" w:cs="Times New Roman"/>
          <w:sz w:val="20"/>
          <w:szCs w:val="20"/>
        </w:rPr>
        <w:t xml:space="preserve"> </w:t>
      </w:r>
      <w:r w:rsidR="00BD39C2" w:rsidRPr="00BD39C2">
        <w:rPr>
          <w:rFonts w:ascii="Times New Roman" w:hAnsi="Times New Roman" w:cs="Times New Roman"/>
          <w:sz w:val="20"/>
          <w:szCs w:val="20"/>
        </w:rPr>
        <w:t>(</w:t>
      </w:r>
      <w:r w:rsidR="00E759A7" w:rsidRPr="00E759A7">
        <w:rPr>
          <w:rFonts w:ascii="Times New Roman" w:hAnsi="Times New Roman" w:cs="Times New Roman"/>
          <w:i/>
          <w:sz w:val="20"/>
          <w:szCs w:val="20"/>
        </w:rPr>
        <w:t>T</w:t>
      </w:r>
      <w:r w:rsidR="00BD39C2" w:rsidRPr="00E759A7">
        <w:rPr>
          <w:rFonts w:ascii="Times New Roman" w:hAnsi="Times New Roman" w:cs="Times New Roman"/>
          <w:i/>
          <w:sz w:val="20"/>
          <w:szCs w:val="20"/>
        </w:rPr>
        <w:t>his is a fill-in form; use “Tab” or the mouse to move between fields</w:t>
      </w:r>
      <w:r w:rsidR="00BD39C2" w:rsidRPr="00BD39C2">
        <w:rPr>
          <w:rFonts w:ascii="Times New Roman" w:hAnsi="Times New Roman" w:cs="Times New Roman"/>
          <w:sz w:val="20"/>
          <w:szCs w:val="20"/>
        </w:rPr>
        <w:t>)</w:t>
      </w:r>
    </w:p>
    <w:p w:rsidR="00BD39C2" w:rsidRDefault="00BD39C2" w:rsidP="00BD39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39C2" w:rsidRPr="00E759A7" w:rsidRDefault="00BD39C2" w:rsidP="00E759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59A7">
        <w:rPr>
          <w:rFonts w:ascii="Times New Roman" w:hAnsi="Times New Roman" w:cs="Times New Roman"/>
          <w:sz w:val="24"/>
          <w:szCs w:val="24"/>
        </w:rPr>
        <w:t>D</w:t>
      </w:r>
      <w:r w:rsidR="005A2A75">
        <w:rPr>
          <w:rFonts w:ascii="Times New Roman" w:hAnsi="Times New Roman" w:cs="Times New Roman"/>
          <w:sz w:val="24"/>
          <w:szCs w:val="24"/>
        </w:rPr>
        <w:t>ate</w:t>
      </w:r>
      <w:r w:rsidRPr="00E759A7">
        <w:rPr>
          <w:rFonts w:ascii="Times New Roman" w:hAnsi="Times New Roman" w:cs="Times New Roman"/>
          <w:sz w:val="24"/>
          <w:szCs w:val="24"/>
        </w:rPr>
        <w:t xml:space="preserve">: </w:t>
      </w:r>
      <w:r w:rsidR="00E759A7">
        <w:rPr>
          <w:rFonts w:ascii="Times New Roman" w:hAnsi="Times New Roman" w:cs="Times New Roman"/>
          <w:sz w:val="24"/>
          <w:szCs w:val="24"/>
        </w:rPr>
        <w:t xml:space="preserve"> _</w:t>
      </w:r>
      <w:r w:rsidR="005A2A75">
        <w:rPr>
          <w:rFonts w:ascii="Times New Roman" w:hAnsi="Times New Roman" w:cs="Times New Roman"/>
          <w:sz w:val="24"/>
          <w:szCs w:val="24"/>
        </w:rPr>
        <w:t>_</w:t>
      </w:r>
      <w:r w:rsidRPr="00E759A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759A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759A7">
        <w:rPr>
          <w:rFonts w:ascii="Times New Roman" w:hAnsi="Times New Roman" w:cs="Times New Roman"/>
          <w:sz w:val="24"/>
          <w:szCs w:val="24"/>
        </w:rPr>
      </w:r>
      <w:r w:rsidRPr="00E759A7">
        <w:rPr>
          <w:rFonts w:ascii="Times New Roman" w:hAnsi="Times New Roman" w:cs="Times New Roman"/>
          <w:sz w:val="24"/>
          <w:szCs w:val="24"/>
        </w:rPr>
        <w:fldChar w:fldCharType="separate"/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E759A7">
        <w:rPr>
          <w:rFonts w:ascii="Times New Roman" w:hAnsi="Times New Roman" w:cs="Times New Roman"/>
          <w:sz w:val="24"/>
          <w:szCs w:val="24"/>
        </w:rPr>
        <w:t>_________________</w:t>
      </w:r>
    </w:p>
    <w:p w:rsidR="00E759A7" w:rsidRDefault="00E759A7" w:rsidP="00E75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A2A75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>: _</w:t>
      </w:r>
      <w:r w:rsidR="005A2A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E759A7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E759A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E759A7">
        <w:rPr>
          <w:rFonts w:ascii="Times New Roman" w:hAnsi="Times New Roman" w:cs="Times New Roman"/>
          <w:sz w:val="24"/>
          <w:szCs w:val="24"/>
        </w:rPr>
        <w:t>___</w:t>
      </w:r>
    </w:p>
    <w:p w:rsidR="00E759A7" w:rsidRDefault="00E759A7" w:rsidP="00BD3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Las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Firs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(MI)</w:t>
      </w:r>
    </w:p>
    <w:p w:rsidR="00123B37" w:rsidRDefault="00123B37" w:rsidP="00BD3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37" w:rsidRPr="00E759A7" w:rsidRDefault="00123B37" w:rsidP="00123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Date</w:t>
      </w:r>
      <w:r w:rsidRPr="00E759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E759A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59A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759A7">
        <w:rPr>
          <w:rFonts w:ascii="Times New Roman" w:hAnsi="Times New Roman" w:cs="Times New Roman"/>
          <w:sz w:val="24"/>
          <w:szCs w:val="24"/>
        </w:rPr>
      </w:r>
      <w:r w:rsidRPr="00E759A7">
        <w:rPr>
          <w:rFonts w:ascii="Times New Roman" w:hAnsi="Times New Roman" w:cs="Times New Roman"/>
          <w:sz w:val="24"/>
          <w:szCs w:val="24"/>
        </w:rPr>
        <w:fldChar w:fldCharType="separate"/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sz w:val="24"/>
          <w:szCs w:val="24"/>
        </w:rPr>
        <w:fldChar w:fldCharType="end"/>
      </w:r>
      <w:r w:rsidRPr="00E759A7">
        <w:rPr>
          <w:rFonts w:ascii="Times New Roman" w:hAnsi="Times New Roman" w:cs="Times New Roman"/>
          <w:sz w:val="24"/>
          <w:szCs w:val="24"/>
        </w:rPr>
        <w:t>_________________</w:t>
      </w:r>
    </w:p>
    <w:p w:rsidR="00743E01" w:rsidRDefault="00743E01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37" w:rsidRDefault="00123B37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number/Student number</w:t>
      </w:r>
      <w:r w:rsidRPr="00E759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E759A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59A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759A7">
        <w:rPr>
          <w:rFonts w:ascii="Times New Roman" w:hAnsi="Times New Roman" w:cs="Times New Roman"/>
          <w:sz w:val="24"/>
          <w:szCs w:val="24"/>
        </w:rPr>
      </w:r>
      <w:r w:rsidRPr="00E759A7">
        <w:rPr>
          <w:rFonts w:ascii="Times New Roman" w:hAnsi="Times New Roman" w:cs="Times New Roman"/>
          <w:sz w:val="24"/>
          <w:szCs w:val="24"/>
        </w:rPr>
        <w:fldChar w:fldCharType="separate"/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noProof/>
          <w:sz w:val="24"/>
          <w:szCs w:val="24"/>
        </w:rPr>
        <w:t> </w:t>
      </w:r>
      <w:r w:rsidRPr="00E759A7">
        <w:rPr>
          <w:rFonts w:ascii="Times New Roman" w:hAnsi="Times New Roman" w:cs="Times New Roman"/>
          <w:sz w:val="24"/>
          <w:szCs w:val="24"/>
        </w:rPr>
        <w:fldChar w:fldCharType="end"/>
      </w:r>
      <w:r w:rsidRPr="00E759A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   </w:t>
      </w:r>
    </w:p>
    <w:p w:rsidR="00123B37" w:rsidRDefault="00123B37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A75" w:rsidRDefault="00123B37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ddress</w:t>
      </w:r>
      <w:r w:rsidRPr="00E759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E759A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A2A75" w:rsidRDefault="005A2A75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B37" w:rsidRPr="00E759A7" w:rsidRDefault="005A2A75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town/Home State: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23B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3B37" w:rsidRDefault="00123B37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74DA" w:rsidRDefault="001D74DA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  <w:t>Phone number:  _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_ - </w:t>
      </w:r>
      <w:r w:rsidR="00A20C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>______</w:t>
      </w:r>
    </w:p>
    <w:p w:rsidR="00972C8E" w:rsidRDefault="001D74DA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area code)   (phone #)</w:t>
      </w:r>
    </w:p>
    <w:p w:rsidR="00136DDC" w:rsidRDefault="00136DDC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91" w:rsidRDefault="00B55391" w:rsidP="00B55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graduation date (month and year)</w:t>
      </w:r>
      <w:r w:rsidR="00C83E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</w:p>
    <w:p w:rsidR="00B55391" w:rsidRDefault="00B55391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91" w:rsidRDefault="00B55391" w:rsidP="00B55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major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55391" w:rsidRDefault="00B55391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201" w:rsidRDefault="00383201" w:rsidP="00383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 GPA (high school GPA for incoming freshmen):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____ Transfer GPA: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>______</w:t>
      </w:r>
    </w:p>
    <w:p w:rsidR="00383201" w:rsidRDefault="00383201" w:rsidP="00383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201" w:rsidRDefault="00383201" w:rsidP="00383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/SAT test scores: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55598" w:rsidRDefault="00855598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391" w:rsidRDefault="00B55391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in the UW Honors Program?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YES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39344C" w:rsidRDefault="0039344C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F34" w:rsidRDefault="00430F34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a first generation college student? (Neither parent has a bachelor’s degree)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Y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972C8E" w:rsidRDefault="00972C8E" w:rsidP="00972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eligible to receive Federal Pell Grants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YES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972C8E" w:rsidRDefault="00972C8E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833" w:rsidRDefault="00345833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HIGHEST degree you eventually hope to earn?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50FAB" w:rsidRDefault="00350FAB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AB" w:rsidRPr="00E759A7" w:rsidRDefault="00350FAB" w:rsidP="00350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finish your current degree program, what do you see as </w:t>
      </w:r>
      <w:r w:rsidR="00006C2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MMEDIATE next step in your career path?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50FAB" w:rsidRDefault="00350FAB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DDC" w:rsidRDefault="00136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0FAB" w:rsidRDefault="009B5D94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completing studies, I plan to work in (check all that apply):</w:t>
      </w:r>
    </w:p>
    <w:p w:rsidR="009B5D94" w:rsidRDefault="009B5D94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D94" w:rsidRDefault="009B5D94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="007A3783">
        <w:rPr>
          <w:rFonts w:ascii="Times New Roman" w:hAnsi="Times New Roman" w:cs="Times New Roman"/>
          <w:sz w:val="24"/>
          <w:szCs w:val="24"/>
        </w:rPr>
        <w:t>Private Industry</w:t>
      </w:r>
      <w:r w:rsidR="007A3783">
        <w:rPr>
          <w:rFonts w:ascii="Times New Roman" w:hAnsi="Times New Roman" w:cs="Times New Roman"/>
          <w:sz w:val="24"/>
          <w:szCs w:val="24"/>
        </w:rPr>
        <w:tab/>
      </w:r>
      <w:r w:rsidR="007A37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7A3783">
        <w:rPr>
          <w:rFonts w:ascii="Times New Roman" w:hAnsi="Times New Roman" w:cs="Times New Roman"/>
          <w:sz w:val="24"/>
          <w:szCs w:val="24"/>
        </w:rPr>
        <w:t>Nonprofit Organization</w:t>
      </w:r>
      <w:r w:rsidR="007A3783">
        <w:rPr>
          <w:rFonts w:ascii="Times New Roman" w:hAnsi="Times New Roman" w:cs="Times New Roman"/>
          <w:sz w:val="24"/>
          <w:szCs w:val="24"/>
        </w:rPr>
        <w:tab/>
      </w:r>
      <w:r w:rsidR="007A3783">
        <w:rPr>
          <w:rFonts w:ascii="Times New Roman" w:hAnsi="Times New Roman" w:cs="Times New Roman"/>
          <w:sz w:val="24"/>
          <w:szCs w:val="24"/>
        </w:rPr>
        <w:tab/>
      </w:r>
      <w:r w:rsidR="007A378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 w:rsidR="007A3783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 w:rsidR="007A3783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7A3783">
        <w:rPr>
          <w:rFonts w:ascii="Times New Roman" w:hAnsi="Times New Roman" w:cs="Times New Roman"/>
          <w:sz w:val="24"/>
          <w:szCs w:val="24"/>
        </w:rPr>
        <w:t>Higher Education</w:t>
      </w:r>
    </w:p>
    <w:p w:rsidR="007A3783" w:rsidRDefault="007A3783" w:rsidP="007A3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K-12 Tea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Milit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Faculty</w:t>
      </w:r>
    </w:p>
    <w:p w:rsidR="007A3783" w:rsidRDefault="007A3783" w:rsidP="007A3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Medi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Administr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Research</w:t>
      </w:r>
    </w:p>
    <w:p w:rsidR="007A3783" w:rsidRDefault="007A3783" w:rsidP="007A3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State/Local Government</w:t>
      </w:r>
      <w:r>
        <w:rPr>
          <w:rFonts w:ascii="Times New Roman" w:hAnsi="Times New Roman" w:cs="Times New Roman"/>
          <w:sz w:val="24"/>
          <w:szCs w:val="24"/>
        </w:rPr>
        <w:tab/>
      </w:r>
      <w:r w:rsidR="0085559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559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 w:rsidR="0085559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Federal Gover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Other</w:t>
      </w:r>
    </w:p>
    <w:p w:rsidR="007A3783" w:rsidRDefault="007A3783" w:rsidP="007A3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4A3" w:rsidRDefault="00C974A3" w:rsidP="00C97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indicated “other”, please explain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77A9C">
        <w:rPr>
          <w:rFonts w:ascii="Times New Roman" w:hAnsi="Times New Roman" w:cs="Times New Roman"/>
          <w:sz w:val="24"/>
          <w:szCs w:val="24"/>
        </w:rPr>
        <w:t>_______________</w:t>
      </w:r>
    </w:p>
    <w:p w:rsidR="003044CA" w:rsidRDefault="003044CA" w:rsidP="00C97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4CA" w:rsidRDefault="003044CA" w:rsidP="00304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hear about WRSP?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:rsidR="00743E01" w:rsidRDefault="00743E01" w:rsidP="00304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E01" w:rsidRDefault="00743E01" w:rsidP="00304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4A3" w:rsidRDefault="00743E01" w:rsidP="00C97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research interest</w:t>
      </w:r>
      <w:r w:rsidR="00B35419">
        <w:rPr>
          <w:rFonts w:ascii="Times New Roman" w:hAnsi="Times New Roman" w:cs="Times New Roman"/>
          <w:sz w:val="24"/>
          <w:szCs w:val="24"/>
        </w:rPr>
        <w:t xml:space="preserve">: </w:t>
      </w:r>
      <w:r w:rsidR="00B3541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B3541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35419">
        <w:rPr>
          <w:rFonts w:ascii="Times New Roman" w:hAnsi="Times New Roman" w:cs="Times New Roman"/>
          <w:sz w:val="24"/>
          <w:szCs w:val="24"/>
        </w:rPr>
      </w:r>
      <w:r w:rsidR="00B35419">
        <w:rPr>
          <w:rFonts w:ascii="Times New Roman" w:hAnsi="Times New Roman" w:cs="Times New Roman"/>
          <w:sz w:val="24"/>
          <w:szCs w:val="24"/>
        </w:rPr>
        <w:fldChar w:fldCharType="separate"/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3541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35419" w:rsidRDefault="00B35419" w:rsidP="00C97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419" w:rsidRDefault="001A4355" w:rsidP="00C97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bookmarkStart w:id="17" w:name="_GoBack"/>
      <w:bookmarkEnd w:id="17"/>
      <w:r w:rsidR="00855598">
        <w:rPr>
          <w:rFonts w:ascii="Times New Roman" w:hAnsi="Times New Roman" w:cs="Times New Roman"/>
          <w:sz w:val="24"/>
          <w:szCs w:val="24"/>
        </w:rPr>
        <w:t xml:space="preserve"> you have a faculty mentor you are interested in working with, please list their n</w:t>
      </w:r>
      <w:r w:rsidR="00B35419">
        <w:rPr>
          <w:rFonts w:ascii="Times New Roman" w:hAnsi="Times New Roman" w:cs="Times New Roman"/>
          <w:sz w:val="24"/>
          <w:szCs w:val="24"/>
        </w:rPr>
        <w:t>ame</w:t>
      </w:r>
      <w:r w:rsidR="00855598">
        <w:rPr>
          <w:rFonts w:ascii="Times New Roman" w:hAnsi="Times New Roman" w:cs="Times New Roman"/>
          <w:sz w:val="24"/>
          <w:szCs w:val="24"/>
        </w:rPr>
        <w:t>, d</w:t>
      </w:r>
      <w:r w:rsidR="003044CA">
        <w:rPr>
          <w:rFonts w:ascii="Times New Roman" w:hAnsi="Times New Roman" w:cs="Times New Roman"/>
          <w:sz w:val="24"/>
          <w:szCs w:val="24"/>
        </w:rPr>
        <w:t>epartment, and email address</w:t>
      </w:r>
      <w:r w:rsidR="00B35419">
        <w:rPr>
          <w:rFonts w:ascii="Times New Roman" w:hAnsi="Times New Roman" w:cs="Times New Roman"/>
          <w:sz w:val="24"/>
          <w:szCs w:val="24"/>
        </w:rPr>
        <w:t xml:space="preserve">:  </w:t>
      </w:r>
      <w:r w:rsidR="00B3541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B3541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35419">
        <w:rPr>
          <w:rFonts w:ascii="Times New Roman" w:hAnsi="Times New Roman" w:cs="Times New Roman"/>
          <w:sz w:val="24"/>
          <w:szCs w:val="24"/>
        </w:rPr>
      </w:r>
      <w:r w:rsidR="00B35419">
        <w:rPr>
          <w:rFonts w:ascii="Times New Roman" w:hAnsi="Times New Roman" w:cs="Times New Roman"/>
          <w:sz w:val="24"/>
          <w:szCs w:val="24"/>
        </w:rPr>
        <w:fldChar w:fldCharType="separate"/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noProof/>
          <w:sz w:val="24"/>
          <w:szCs w:val="24"/>
        </w:rPr>
        <w:t> </w:t>
      </w:r>
      <w:r w:rsidR="00B35419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3044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55598" w:rsidRDefault="00855598" w:rsidP="0085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773" w:rsidRDefault="00BF5773" w:rsidP="0085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598" w:rsidRDefault="00855598" w:rsidP="0085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statement describing </w:t>
      </w:r>
      <w:r w:rsidR="00BF577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mpact receiving this fellowship will have on</w:t>
      </w:r>
      <w:r w:rsidR="00BF5773">
        <w:rPr>
          <w:rFonts w:ascii="Times New Roman" w:hAnsi="Times New Roman" w:cs="Times New Roman"/>
          <w:sz w:val="24"/>
          <w:szCs w:val="24"/>
        </w:rPr>
        <w:t xml:space="preserve"> your educational and career goa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71F7" w:rsidRDefault="005371F7" w:rsidP="00136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DDC" w:rsidRDefault="00136DDC" w:rsidP="00136DDC">
      <w:pPr>
        <w:framePr w:w="8146" w:h="2761" w:hSpace="180" w:wrap="around" w:vAnchor="text" w:hAnchor="page" w:x="2033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</w:p>
    <w:p w:rsidR="005371F7" w:rsidRDefault="005371F7" w:rsidP="00BA7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773" w:rsidRDefault="00BF5773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773" w:rsidRDefault="00BF5773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B48" w:rsidRDefault="00447B48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BB5" w:rsidRDefault="00AA4BB5" w:rsidP="00AA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significant honors, extracurricular activities, and/or work experience:</w:t>
      </w:r>
    </w:p>
    <w:p w:rsidR="00E10A02" w:rsidRDefault="00E10A02" w:rsidP="00E10A02">
      <w:pPr>
        <w:framePr w:w="8146" w:h="2557" w:hSpace="180" w:wrap="around" w:vAnchor="text" w:hAnchor="page" w:x="2033" w:y="2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10A02" w:rsidRPr="003044CA" w:rsidRDefault="00BA7AAB" w:rsidP="00BA7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44CA">
        <w:rPr>
          <w:rFonts w:ascii="Times New Roman" w:hAnsi="Times New Roman" w:cs="Times New Roman"/>
          <w:b/>
          <w:sz w:val="28"/>
          <w:szCs w:val="28"/>
        </w:rPr>
        <w:lastRenderedPageBreak/>
        <w:t>Application Checklist:</w:t>
      </w:r>
    </w:p>
    <w:p w:rsidR="003044CA" w:rsidRPr="003044CA" w:rsidRDefault="003044CA" w:rsidP="00BA7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A02" w:rsidRDefault="00BA7AAB" w:rsidP="00BA7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0E4E8A">
        <w:rPr>
          <w:rFonts w:ascii="Times New Roman" w:hAnsi="Times New Roman" w:cs="Times New Roman"/>
          <w:sz w:val="24"/>
          <w:szCs w:val="24"/>
        </w:rPr>
        <w:t xml:space="preserve"> </w:t>
      </w:r>
      <w:r w:rsidR="00E10A02">
        <w:rPr>
          <w:rFonts w:ascii="Times New Roman" w:hAnsi="Times New Roman" w:cs="Times New Roman"/>
          <w:sz w:val="24"/>
          <w:szCs w:val="24"/>
        </w:rPr>
        <w:t>Submit all application documents to WRSP director Jamie Crait (</w:t>
      </w:r>
      <w:hyperlink r:id="rId8" w:history="1">
        <w:r w:rsidR="00E10A02" w:rsidRPr="00F44F41">
          <w:rPr>
            <w:rStyle w:val="Hyperlink"/>
            <w:rFonts w:ascii="Times New Roman" w:hAnsi="Times New Roman" w:cs="Times New Roman"/>
            <w:sz w:val="24"/>
            <w:szCs w:val="24"/>
          </w:rPr>
          <w:t>craitj@uwyo.edu</w:t>
        </w:r>
      </w:hyperlink>
      <w:r w:rsidR="00E10A02">
        <w:rPr>
          <w:rFonts w:ascii="Times New Roman" w:hAnsi="Times New Roman" w:cs="Times New Roman"/>
          <w:sz w:val="24"/>
          <w:szCs w:val="24"/>
        </w:rPr>
        <w:t>)</w:t>
      </w:r>
    </w:p>
    <w:p w:rsidR="00E10A02" w:rsidRDefault="00E10A02" w:rsidP="00BA7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773" w:rsidRDefault="00E10A02" w:rsidP="00E10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AB">
        <w:rPr>
          <w:rFonts w:ascii="Times New Roman" w:hAnsi="Times New Roman" w:cs="Times New Roman"/>
          <w:sz w:val="24"/>
          <w:szCs w:val="24"/>
        </w:rPr>
        <w:t>This form (completed and saved)</w:t>
      </w:r>
    </w:p>
    <w:p w:rsidR="000E4E8A" w:rsidRDefault="000E4E8A" w:rsidP="00BA7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AB" w:rsidRDefault="00BA7AAB" w:rsidP="00E10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E4E8A">
        <w:rPr>
          <w:rFonts w:ascii="Times New Roman" w:hAnsi="Times New Roman" w:cs="Times New Roman"/>
          <w:sz w:val="24"/>
          <w:szCs w:val="24"/>
        </w:rPr>
        <w:t xml:space="preserve"> A 1-page essay describing your educational, career, and research goals (.doc/.docx/.pdf)</w:t>
      </w:r>
    </w:p>
    <w:p w:rsidR="000E4E8A" w:rsidRDefault="000E4E8A" w:rsidP="000E4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9C" w:rsidRDefault="00277A9C" w:rsidP="00E10A0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E4E8A">
        <w:rPr>
          <w:rFonts w:ascii="Times New Roman" w:hAnsi="Times New Roman" w:cs="Times New Roman"/>
          <w:sz w:val="24"/>
          <w:szCs w:val="24"/>
        </w:rPr>
        <w:t xml:space="preserve"> Unofficial t</w:t>
      </w:r>
      <w:r>
        <w:rPr>
          <w:rFonts w:ascii="Times New Roman" w:hAnsi="Times New Roman" w:cs="Times New Roman"/>
          <w:sz w:val="24"/>
          <w:szCs w:val="24"/>
        </w:rPr>
        <w:t>ranscripts</w:t>
      </w:r>
    </w:p>
    <w:p w:rsidR="000E4E8A" w:rsidRDefault="000E4E8A" w:rsidP="000E4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E8A" w:rsidRDefault="00277A9C" w:rsidP="0027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E4E8A">
        <w:rPr>
          <w:rFonts w:ascii="Times New Roman" w:hAnsi="Times New Roman" w:cs="Times New Roman"/>
          <w:sz w:val="24"/>
          <w:szCs w:val="24"/>
        </w:rPr>
        <w:t xml:space="preserve"> Your academic</w:t>
      </w:r>
      <w:r>
        <w:rPr>
          <w:rFonts w:ascii="Times New Roman" w:hAnsi="Times New Roman" w:cs="Times New Roman"/>
          <w:sz w:val="24"/>
          <w:szCs w:val="24"/>
        </w:rPr>
        <w:t xml:space="preserve"> advisor </w:t>
      </w:r>
      <w:r w:rsidR="00E10A02">
        <w:rPr>
          <w:rFonts w:ascii="Times New Roman" w:hAnsi="Times New Roman" w:cs="Times New Roman"/>
          <w:sz w:val="24"/>
          <w:szCs w:val="24"/>
        </w:rPr>
        <w:t xml:space="preserve">or faculty mentor </w:t>
      </w:r>
      <w:r w:rsidR="000E4E8A">
        <w:rPr>
          <w:rFonts w:ascii="Times New Roman" w:hAnsi="Times New Roman" w:cs="Times New Roman"/>
          <w:sz w:val="24"/>
          <w:szCs w:val="24"/>
        </w:rPr>
        <w:t xml:space="preserve">must submit a </w:t>
      </w:r>
      <w:r>
        <w:rPr>
          <w:rFonts w:ascii="Times New Roman" w:hAnsi="Times New Roman" w:cs="Times New Roman"/>
          <w:sz w:val="24"/>
          <w:szCs w:val="24"/>
        </w:rPr>
        <w:t xml:space="preserve">Letter of Recommendation to </w:t>
      </w:r>
      <w:r w:rsidR="000E4E8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RSP</w:t>
      </w:r>
      <w:r w:rsidR="00E10A02">
        <w:rPr>
          <w:rFonts w:ascii="Times New Roman" w:hAnsi="Times New Roman" w:cs="Times New Roman"/>
          <w:sz w:val="24"/>
          <w:szCs w:val="24"/>
        </w:rPr>
        <w:t xml:space="preserve"> by the application due date</w:t>
      </w:r>
    </w:p>
    <w:p w:rsidR="000E4E8A" w:rsidRDefault="000E4E8A" w:rsidP="0027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A9C" w:rsidRDefault="00277A9C" w:rsidP="0027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37B0">
        <w:rPr>
          <w:rFonts w:ascii="Times New Roman" w:hAnsi="Times New Roman" w:cs="Times New Roman"/>
          <w:sz w:val="24"/>
          <w:szCs w:val="24"/>
        </w:rPr>
      </w:r>
      <w:r w:rsidR="008037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3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ming freshman must have official high school transcripts</w:t>
      </w:r>
      <w:r w:rsidR="003044CA">
        <w:rPr>
          <w:rFonts w:ascii="Times New Roman" w:hAnsi="Times New Roman" w:cs="Times New Roman"/>
          <w:sz w:val="24"/>
          <w:szCs w:val="24"/>
        </w:rPr>
        <w:t xml:space="preserve"> and official ACT/SAT test scores on file with the UW Admissions Office for application to be considered.</w:t>
      </w:r>
    </w:p>
    <w:p w:rsidR="003044CA" w:rsidRDefault="003044CA" w:rsidP="00277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E8A" w:rsidRDefault="000E4E8A" w:rsidP="00277A9C">
      <w:pPr>
        <w:spacing w:after="0" w:line="240" w:lineRule="auto"/>
        <w:rPr>
          <w:rFonts w:ascii="Times New Roman" w:hAnsi="Times New Roman" w:cs="Times New Roman"/>
        </w:rPr>
      </w:pPr>
    </w:p>
    <w:p w:rsidR="007A3783" w:rsidRDefault="007A3783" w:rsidP="00123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3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B0" w:rsidRDefault="008037B0" w:rsidP="00BD39C2">
      <w:pPr>
        <w:spacing w:after="0" w:line="240" w:lineRule="auto"/>
      </w:pPr>
      <w:r>
        <w:separator/>
      </w:r>
    </w:p>
  </w:endnote>
  <w:endnote w:type="continuationSeparator" w:id="0">
    <w:p w:rsidR="008037B0" w:rsidRDefault="008037B0" w:rsidP="00BD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B0" w:rsidRDefault="008037B0" w:rsidP="00BD39C2">
      <w:pPr>
        <w:spacing w:after="0" w:line="240" w:lineRule="auto"/>
      </w:pPr>
      <w:r>
        <w:separator/>
      </w:r>
    </w:p>
  </w:footnote>
  <w:footnote w:type="continuationSeparator" w:id="0">
    <w:p w:rsidR="008037B0" w:rsidRDefault="008037B0" w:rsidP="00BD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8279A"/>
    <w:multiLevelType w:val="hybridMultilevel"/>
    <w:tmpl w:val="D956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73BA4"/>
    <w:multiLevelType w:val="hybridMultilevel"/>
    <w:tmpl w:val="8A26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C2"/>
    <w:rsid w:val="00006C2C"/>
    <w:rsid w:val="000B4911"/>
    <w:rsid w:val="000E4E8A"/>
    <w:rsid w:val="00123B37"/>
    <w:rsid w:val="00136DDC"/>
    <w:rsid w:val="001A4355"/>
    <w:rsid w:val="001D74DA"/>
    <w:rsid w:val="002135EC"/>
    <w:rsid w:val="00255A6D"/>
    <w:rsid w:val="00277A9C"/>
    <w:rsid w:val="003044CA"/>
    <w:rsid w:val="00345833"/>
    <w:rsid w:val="00350FAB"/>
    <w:rsid w:val="00383201"/>
    <w:rsid w:val="0039344C"/>
    <w:rsid w:val="00430F34"/>
    <w:rsid w:val="00447B48"/>
    <w:rsid w:val="005371F7"/>
    <w:rsid w:val="005A2A75"/>
    <w:rsid w:val="00607620"/>
    <w:rsid w:val="00697414"/>
    <w:rsid w:val="00743E01"/>
    <w:rsid w:val="007A3783"/>
    <w:rsid w:val="008037B0"/>
    <w:rsid w:val="00855598"/>
    <w:rsid w:val="009043A6"/>
    <w:rsid w:val="009161F1"/>
    <w:rsid w:val="00972C8E"/>
    <w:rsid w:val="009B5D94"/>
    <w:rsid w:val="009C15BC"/>
    <w:rsid w:val="00A20C5C"/>
    <w:rsid w:val="00A32DD7"/>
    <w:rsid w:val="00AA4BB5"/>
    <w:rsid w:val="00AC017D"/>
    <w:rsid w:val="00B35419"/>
    <w:rsid w:val="00B55391"/>
    <w:rsid w:val="00B82CAD"/>
    <w:rsid w:val="00BA7AAB"/>
    <w:rsid w:val="00BD39C2"/>
    <w:rsid w:val="00BF5773"/>
    <w:rsid w:val="00C83E2A"/>
    <w:rsid w:val="00C974A3"/>
    <w:rsid w:val="00DF5035"/>
    <w:rsid w:val="00E10A02"/>
    <w:rsid w:val="00E759A7"/>
    <w:rsid w:val="00E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E1EF"/>
  <w15:docId w15:val="{D06EFE6F-3B25-48C7-803C-355FA48D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3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9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D39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4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tj@uw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A729-71D1-4787-AAE2-224791C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ana</dc:creator>
  <cp:lastModifiedBy>Jamie R Crait</cp:lastModifiedBy>
  <cp:revision>2</cp:revision>
  <cp:lastPrinted>2016-04-08T14:16:00Z</cp:lastPrinted>
  <dcterms:created xsi:type="dcterms:W3CDTF">2018-05-21T21:40:00Z</dcterms:created>
  <dcterms:modified xsi:type="dcterms:W3CDTF">2018-05-21T21:40:00Z</dcterms:modified>
</cp:coreProperties>
</file>